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ИЗМЕРИТЕЛЬНЫХ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1732A2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.О.22 </w:t>
      </w:r>
      <w:r w:rsidRPr="00420F14">
        <w:rPr>
          <w:rFonts w:ascii="Times New Roman" w:hAnsi="Times New Roman"/>
          <w:color w:val="000000"/>
          <w:sz w:val="28"/>
          <w:szCs w:val="28"/>
          <w:u w:val="single"/>
        </w:rPr>
        <w:t>Автоматизация физического эксперимента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5244"/>
        <w:gridCol w:w="1807"/>
      </w:tblGrid>
      <w:tr w:rsidR="004C0DF3" w:rsidRPr="00B27C67" w:rsidTr="001A272D">
        <w:tc>
          <w:tcPr>
            <w:tcW w:w="415" w:type="pct"/>
          </w:tcPr>
          <w:p w:rsidR="004C0DF3" w:rsidRPr="00B27C67" w:rsidRDefault="00127790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7" w:type="pct"/>
          </w:tcPr>
          <w:p w:rsidR="004C0DF3" w:rsidRPr="00B27C67" w:rsidRDefault="00127790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661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917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F502DD" w:rsidRPr="00B27C67" w:rsidTr="001A272D">
        <w:tc>
          <w:tcPr>
            <w:tcW w:w="415" w:type="pct"/>
            <w:vMerge w:val="restart"/>
          </w:tcPr>
          <w:p w:rsidR="00F502DD" w:rsidRPr="000A2C68" w:rsidRDefault="00127790" w:rsidP="002A62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Merge w:val="restart"/>
          </w:tcPr>
          <w:p w:rsidR="00F502DD" w:rsidRPr="00BF427B" w:rsidRDefault="00127790" w:rsidP="002A6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02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670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1E768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E768A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61" w:type="pct"/>
          </w:tcPr>
          <w:p w:rsidR="00F502DD" w:rsidRDefault="00F502DD" w:rsidP="003F4F3A">
            <w:pPr>
              <w:pStyle w:val="a9"/>
              <w:numPr>
                <w:ilvl w:val="0"/>
                <w:numId w:val="2"/>
              </w:numPr>
              <w:ind w:left="-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типы архитектур с процессорами</w:t>
            </w:r>
            <w:r w:rsidR="002A62EE">
              <w:rPr>
                <w:rFonts w:ascii="Times New Roman" w:hAnsi="Times New Roman" w:cs="Times New Roman"/>
                <w:sz w:val="24"/>
                <w:szCs w:val="24"/>
              </w:rPr>
              <w:t>, предста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ынке</w:t>
            </w:r>
            <w:r w:rsidR="002A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DD" w:rsidRPr="00FA6717" w:rsidRDefault="00F502DD" w:rsidP="00AD1414">
            <w:pPr>
              <w:pStyle w:val="a9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2657"/>
            </w:tblGrid>
            <w:tr w:rsidR="00F502DD" w:rsidTr="0050727B">
              <w:tc>
                <w:tcPr>
                  <w:tcW w:w="1768" w:type="dxa"/>
                </w:tcPr>
                <w:p w:rsidR="00F502DD" w:rsidRDefault="00F502DD" w:rsidP="002A62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тектура</w:t>
                  </w:r>
                </w:p>
              </w:tc>
              <w:tc>
                <w:tcPr>
                  <w:tcW w:w="2657" w:type="dxa"/>
                </w:tcPr>
                <w:p w:rsidR="00F502DD" w:rsidRDefault="00F502DD" w:rsidP="002A62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ор</w:t>
                  </w:r>
                </w:p>
              </w:tc>
            </w:tr>
            <w:tr w:rsidR="00F502DD" w:rsidRPr="004D3FB9" w:rsidTr="0050727B">
              <w:tc>
                <w:tcPr>
                  <w:tcW w:w="1768" w:type="dxa"/>
                </w:tcPr>
                <w:p w:rsidR="00F502DD" w:rsidRPr="00FA6717" w:rsidRDefault="00F502DD" w:rsidP="003F4F3A">
                  <w:pPr>
                    <w:pStyle w:val="a9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LIW</w:t>
                  </w:r>
                </w:p>
                <w:p w:rsidR="00F502DD" w:rsidRPr="00FA6717" w:rsidRDefault="00F502DD" w:rsidP="003F4F3A">
                  <w:pPr>
                    <w:pStyle w:val="a9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502DD" w:rsidRDefault="00F502DD" w:rsidP="003F4F3A">
                  <w:pPr>
                    <w:pStyle w:val="a9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C</w:t>
                  </w:r>
                </w:p>
                <w:p w:rsidR="00F502DD" w:rsidRPr="004D3FB9" w:rsidRDefault="00F502DD" w:rsidP="004D3FB9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</w:tcPr>
                <w:p w:rsidR="00F502DD" w:rsidRDefault="00F502D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Inte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e I7</w:t>
                  </w:r>
                </w:p>
                <w:p w:rsidR="00F502DD" w:rsidRPr="00FA6717" w:rsidRDefault="00F502D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ROMP</w:t>
                  </w:r>
                </w:p>
                <w:p w:rsidR="00F502DD" w:rsidRPr="00FA6717" w:rsidRDefault="00F502D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Pr="00FA6717">
                    <w:rPr>
                      <w:lang w:val="en-US"/>
                    </w:rPr>
                    <w:t xml:space="preserve"> 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ьбрус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4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  <w:p w:rsidR="00F502DD" w:rsidRPr="004D3FB9" w:rsidRDefault="00F502D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4D3F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Pr="004D3FB9">
                    <w:rPr>
                      <w:lang w:val="en-US"/>
                    </w:rPr>
                    <w:t xml:space="preserve"> </w:t>
                  </w:r>
                  <w:r w:rsidRPr="004D3F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144f18a</w:t>
                  </w:r>
                </w:p>
              </w:tc>
            </w:tr>
          </w:tbl>
          <w:p w:rsidR="00F502DD" w:rsidRPr="00D96C16" w:rsidRDefault="00F502D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4D3FB9" w:rsidTr="00EF5675">
              <w:tc>
                <w:tcPr>
                  <w:tcW w:w="360" w:type="dxa"/>
                </w:tcPr>
                <w:p w:rsidR="004D3FB9" w:rsidRPr="00EF5675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4D3FB9" w:rsidRPr="00EF5675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4D3FB9" w:rsidRPr="00EF5675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4D3FB9" w:rsidTr="00EF5675">
              <w:tc>
                <w:tcPr>
                  <w:tcW w:w="360" w:type="dxa"/>
                </w:tcPr>
                <w:p w:rsidR="004D3FB9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D3FB9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D3FB9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F502DD" w:rsidRPr="00B27C67" w:rsidRDefault="00F502D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60" w:rsidRPr="00B27C67" w:rsidTr="001A272D">
        <w:tc>
          <w:tcPr>
            <w:tcW w:w="415" w:type="pct"/>
            <w:vMerge/>
          </w:tcPr>
          <w:p w:rsidR="001B4E60" w:rsidRPr="00EF0FE1" w:rsidRDefault="001B4E60" w:rsidP="002A6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B4E60" w:rsidRPr="00B27C67" w:rsidRDefault="001B4E60" w:rsidP="002A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B4E60" w:rsidRDefault="001B4E60" w:rsidP="00F04173">
            <w:pPr>
              <w:pStyle w:val="a9"/>
              <w:numPr>
                <w:ilvl w:val="0"/>
                <w:numId w:val="2"/>
              </w:numPr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блоков взаимодействия внешних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жениями. </w:t>
            </w:r>
          </w:p>
          <w:p w:rsidR="001B4E60" w:rsidRDefault="001B4E60" w:rsidP="00F04173">
            <w:pPr>
              <w:pStyle w:val="a9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60" w:rsidRDefault="001B4E60" w:rsidP="00F04173">
            <w:pPr>
              <w:pStyle w:val="a9"/>
              <w:numPr>
                <w:ilvl w:val="0"/>
                <w:numId w:val="17"/>
              </w:num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1B4E60" w:rsidRDefault="001B4E60" w:rsidP="00F04173">
            <w:pPr>
              <w:pStyle w:val="a9"/>
              <w:numPr>
                <w:ilvl w:val="0"/>
                <w:numId w:val="17"/>
              </w:num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B4E60" w:rsidRDefault="001B4E60" w:rsidP="00F04173">
            <w:pPr>
              <w:pStyle w:val="a9"/>
              <w:numPr>
                <w:ilvl w:val="0"/>
                <w:numId w:val="17"/>
              </w:num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</w:p>
          <w:p w:rsidR="001B4E60" w:rsidRPr="00F502DD" w:rsidRDefault="001B4E60" w:rsidP="00F04173">
            <w:pPr>
              <w:pStyle w:val="a9"/>
              <w:numPr>
                <w:ilvl w:val="0"/>
                <w:numId w:val="17"/>
              </w:num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  <w:p w:rsidR="001B4E60" w:rsidRPr="00EF5675" w:rsidRDefault="001B4E60" w:rsidP="001B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1B4E60" w:rsidTr="001B4E60">
              <w:tc>
                <w:tcPr>
                  <w:tcW w:w="360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B4E60" w:rsidRDefault="001B4E6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60" w:rsidRPr="00B27C67" w:rsidRDefault="001B4E6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D" w:rsidRPr="00B27C67" w:rsidTr="001A272D">
        <w:tc>
          <w:tcPr>
            <w:tcW w:w="415" w:type="pct"/>
            <w:vMerge/>
          </w:tcPr>
          <w:p w:rsidR="00F502DD" w:rsidRPr="00EF0FE1" w:rsidRDefault="00F502DD" w:rsidP="002A6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F502DD" w:rsidRPr="00B27C67" w:rsidRDefault="00F502DD" w:rsidP="002A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885D71" w:rsidRDefault="00885D71" w:rsidP="00E979E4">
            <w:pPr>
              <w:pStyle w:val="a9"/>
              <w:numPr>
                <w:ilvl w:val="0"/>
                <w:numId w:val="2"/>
              </w:numPr>
              <w:ind w:left="-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E979E4" w:rsidRDefault="00E979E4" w:rsidP="00885D71">
            <w:pPr>
              <w:pStyle w:val="a9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разрядность АЦП с его информационной мощностью </w:t>
            </w:r>
          </w:p>
          <w:p w:rsidR="00F502DD" w:rsidRPr="00EF5675" w:rsidRDefault="00F502DD" w:rsidP="00FC4EC4">
            <w:pPr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2657"/>
            </w:tblGrid>
            <w:tr w:rsidR="00E979E4" w:rsidTr="0050727B">
              <w:tc>
                <w:tcPr>
                  <w:tcW w:w="1768" w:type="dxa"/>
                </w:tcPr>
                <w:p w:rsidR="00E979E4" w:rsidRDefault="00E979E4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ядность</w:t>
                  </w:r>
                </w:p>
              </w:tc>
              <w:tc>
                <w:tcPr>
                  <w:tcW w:w="2657" w:type="dxa"/>
                </w:tcPr>
                <w:p w:rsidR="00E979E4" w:rsidRDefault="00E979E4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ность</w:t>
                  </w:r>
                </w:p>
              </w:tc>
            </w:tr>
            <w:tr w:rsidR="00E979E4" w:rsidRPr="00FA6717" w:rsidTr="0050727B">
              <w:tc>
                <w:tcPr>
                  <w:tcW w:w="1768" w:type="dxa"/>
                </w:tcPr>
                <w:p w:rsidR="00E979E4" w:rsidRPr="00FA6717" w:rsidRDefault="00E979E4" w:rsidP="00E979E4">
                  <w:pPr>
                    <w:pStyle w:val="a9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979E4" w:rsidRPr="00FA6717" w:rsidRDefault="00E979E4" w:rsidP="00E979E4">
                  <w:pPr>
                    <w:pStyle w:val="a9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E979E4" w:rsidRDefault="00E979E4" w:rsidP="00E979E4">
                  <w:pPr>
                    <w:pStyle w:val="a9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E979E4" w:rsidRPr="004D3FB9" w:rsidRDefault="00E979E4" w:rsidP="004D3FB9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</w:tcPr>
                <w:p w:rsidR="00E979E4" w:rsidRPr="00E979E4" w:rsidRDefault="00E979E4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</w:t>
                  </w:r>
                </w:p>
                <w:p w:rsidR="00E979E4" w:rsidRPr="00E979E4" w:rsidRDefault="00E979E4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  <w:p w:rsidR="00E979E4" w:rsidRPr="00FA6717" w:rsidRDefault="00E979E4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A67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Pr="00FA6717">
                    <w:rPr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4</w:t>
                  </w:r>
                </w:p>
                <w:p w:rsidR="00E979E4" w:rsidRPr="00FA6717" w:rsidRDefault="00E979E4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 w:rsidRPr="00FA6717"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6</w:t>
                  </w:r>
                </w:p>
              </w:tc>
            </w:tr>
          </w:tbl>
          <w:p w:rsidR="00F502DD" w:rsidRDefault="00F502DD" w:rsidP="004C1C31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4D3FB9" w:rsidTr="00014582">
              <w:tc>
                <w:tcPr>
                  <w:tcW w:w="360" w:type="dxa"/>
                </w:tcPr>
                <w:p w:rsidR="004D3FB9" w:rsidRDefault="004D3FB9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4D3FB9" w:rsidRDefault="004D3FB9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4D3FB9" w:rsidRDefault="004D3FB9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4D3FB9" w:rsidTr="00014582">
              <w:tc>
                <w:tcPr>
                  <w:tcW w:w="360" w:type="dxa"/>
                </w:tcPr>
                <w:p w:rsidR="004D3FB9" w:rsidRPr="00FC4EC4" w:rsidRDefault="004D3FB9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D3FB9" w:rsidRPr="00FC4EC4" w:rsidRDefault="004D3FB9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D3FB9" w:rsidRPr="00FC4EC4" w:rsidRDefault="004D3FB9" w:rsidP="00E979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F502DD" w:rsidRDefault="00F502D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D" w:rsidRPr="00B27C67" w:rsidTr="001A272D">
        <w:tc>
          <w:tcPr>
            <w:tcW w:w="415" w:type="pct"/>
            <w:vMerge/>
          </w:tcPr>
          <w:p w:rsidR="00F502DD" w:rsidRPr="00EF0FE1" w:rsidRDefault="00F502DD" w:rsidP="002A6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F502DD" w:rsidRPr="00B27C67" w:rsidRDefault="00F502DD" w:rsidP="002A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F502DD" w:rsidRDefault="00F502DD" w:rsidP="003F4F3A">
            <w:pPr>
              <w:pStyle w:val="a9"/>
              <w:numPr>
                <w:ilvl w:val="0"/>
                <w:numId w:val="2"/>
              </w:num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>становите 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автоматизации экспериментальной системы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аратного) к высшему (программному) уровню</w:t>
            </w:r>
            <w:r w:rsidR="00885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DD" w:rsidRDefault="00F502DD" w:rsidP="00F5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DD" w:rsidRDefault="00F502DD" w:rsidP="001A272D">
            <w:pPr>
              <w:pStyle w:val="a9"/>
              <w:numPr>
                <w:ilvl w:val="0"/>
                <w:numId w:val="23"/>
              </w:numPr>
              <w:tabs>
                <w:tab w:val="left" w:pos="31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данных в ходе эксперимента </w:t>
            </w:r>
          </w:p>
          <w:p w:rsidR="00F502DD" w:rsidRDefault="00F502DD" w:rsidP="001A272D">
            <w:pPr>
              <w:pStyle w:val="a9"/>
              <w:numPr>
                <w:ilvl w:val="0"/>
                <w:numId w:val="23"/>
              </w:numPr>
              <w:tabs>
                <w:tab w:val="left" w:pos="31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>Управление отдельными операциями</w:t>
            </w:r>
          </w:p>
          <w:p w:rsidR="00F502DD" w:rsidRDefault="00F502DD" w:rsidP="001A272D">
            <w:pPr>
              <w:pStyle w:val="a9"/>
              <w:numPr>
                <w:ilvl w:val="0"/>
                <w:numId w:val="23"/>
              </w:numPr>
              <w:tabs>
                <w:tab w:val="left" w:pos="31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экспериментальных данных </w:t>
            </w:r>
          </w:p>
          <w:p w:rsidR="00F502DD" w:rsidRPr="00E130F6" w:rsidRDefault="00F502DD" w:rsidP="001A272D">
            <w:pPr>
              <w:pStyle w:val="a9"/>
              <w:numPr>
                <w:ilvl w:val="0"/>
                <w:numId w:val="23"/>
              </w:numPr>
              <w:tabs>
                <w:tab w:val="left" w:pos="31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экспериментальной установкой</w:t>
            </w: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2A62EE" w:rsidTr="002A62EE">
              <w:tc>
                <w:tcPr>
                  <w:tcW w:w="360" w:type="dxa"/>
                </w:tcPr>
                <w:p w:rsidR="002A62EE" w:rsidRDefault="002A62EE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2A62EE" w:rsidRDefault="002A62EE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2A62EE" w:rsidRDefault="002A62EE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2A62EE" w:rsidRDefault="002A62EE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A62EE" w:rsidRDefault="002A62EE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DD" w:rsidRDefault="00F502D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60" w:rsidRPr="00B27C67" w:rsidTr="001A272D">
        <w:tc>
          <w:tcPr>
            <w:tcW w:w="415" w:type="pct"/>
            <w:vMerge/>
          </w:tcPr>
          <w:p w:rsidR="001B4E60" w:rsidRPr="00EF0FE1" w:rsidRDefault="001B4E60" w:rsidP="002A6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</w:tcPr>
          <w:p w:rsidR="001B4E60" w:rsidRPr="00B27C67" w:rsidRDefault="001B4E60" w:rsidP="002A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B4E60" w:rsidRPr="00EF5675" w:rsidRDefault="001B4E60" w:rsidP="00F04173">
            <w:pPr>
              <w:pStyle w:val="a9"/>
              <w:numPr>
                <w:ilvl w:val="0"/>
                <w:numId w:val="2"/>
              </w:numPr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ьте программную среду с её определением.</w:t>
            </w:r>
          </w:p>
          <w:p w:rsidR="001B4E60" w:rsidRDefault="001B4E60" w:rsidP="00F04173">
            <w:pPr>
              <w:ind w:left="39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2761"/>
            </w:tblGrid>
            <w:tr w:rsidR="001B4E60" w:rsidTr="0050727B">
              <w:tc>
                <w:tcPr>
                  <w:tcW w:w="2089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 разработки</w:t>
                  </w:r>
                </w:p>
              </w:tc>
              <w:tc>
                <w:tcPr>
                  <w:tcW w:w="2761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</w:tr>
            <w:tr w:rsidR="001B4E60" w:rsidRPr="00FC4EC4" w:rsidTr="0050727B">
              <w:tc>
                <w:tcPr>
                  <w:tcW w:w="2089" w:type="dxa"/>
                </w:tcPr>
                <w:p w:rsidR="001B4E60" w:rsidRPr="00EF5675" w:rsidRDefault="001B4E60" w:rsidP="001B4E60">
                  <w:pPr>
                    <w:pStyle w:val="a9"/>
                    <w:numPr>
                      <w:ilvl w:val="0"/>
                      <w:numId w:val="5"/>
                    </w:numPr>
                    <w:ind w:left="4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hcad</w:t>
                  </w:r>
                </w:p>
                <w:p w:rsidR="001B4E60" w:rsidRPr="003C243D" w:rsidRDefault="001B4E60" w:rsidP="001B4E60">
                  <w:pPr>
                    <w:pStyle w:val="a9"/>
                    <w:numPr>
                      <w:ilvl w:val="0"/>
                      <w:numId w:val="5"/>
                    </w:numPr>
                    <w:ind w:left="4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LAB</w:t>
                  </w:r>
                </w:p>
                <w:p w:rsidR="001B4E60" w:rsidRPr="00DC5367" w:rsidRDefault="001B4E60" w:rsidP="001B4E60">
                  <w:pPr>
                    <w:pStyle w:val="a9"/>
                    <w:numPr>
                      <w:ilvl w:val="0"/>
                      <w:numId w:val="5"/>
                    </w:numPr>
                    <w:ind w:left="4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3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lfram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DC53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thematica</w:t>
                  </w:r>
                </w:p>
                <w:p w:rsidR="001B4E60" w:rsidRPr="00770CB0" w:rsidRDefault="001B4E60" w:rsidP="00F04173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C24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среда числовых вычислений, позво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щая </w:t>
                  </w:r>
                  <w:r w:rsidRPr="003C24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нипулировать матрицами, строить графики функций и данных, реализовывать алгоритмы, создавать </w:t>
                  </w:r>
                  <w:r w:rsidRPr="003C24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ьзовательские интерфейсы и взаимодействовать с программами, написанными на других языках.</w:t>
                  </w:r>
                </w:p>
                <w:p w:rsidR="001B4E60" w:rsidRPr="00DC5367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DC5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DC5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риетарная</w:t>
                  </w:r>
                  <w:proofErr w:type="spellEnd"/>
                  <w:r w:rsidRPr="00DC5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 компьютерной алгебры со встроенными библиотеками для нескольких областей технических вычислений, которые позволяют производить:</w:t>
                  </w:r>
                </w:p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C5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это среда вычислений, ориентированная на работу с документами, позволяющая пользователям быстро и просто создавать детализированные технические документы, которые включают сложные вычисления, используя «живые» математические примечания с текстом, изображениями и диаграммами.</w:t>
                  </w:r>
                </w:p>
                <w:p w:rsidR="001B4E60" w:rsidRPr="003C243D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1B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1B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 разработки и платформа для выполнения программ, созданных на графическом языке программирования «G»</w:t>
                  </w:r>
                </w:p>
              </w:tc>
            </w:tr>
          </w:tbl>
          <w:p w:rsidR="001B4E60" w:rsidRPr="001B4E60" w:rsidRDefault="001B4E60" w:rsidP="001B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6"/>
            </w:tblGrid>
            <w:tr w:rsidR="001B4E60" w:rsidTr="00F04173">
              <w:tc>
                <w:tcPr>
                  <w:tcW w:w="425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26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B4E60" w:rsidTr="00F04173">
              <w:tc>
                <w:tcPr>
                  <w:tcW w:w="425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1B4E60" w:rsidRPr="00EF5675" w:rsidRDefault="001B4E6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C31" w:rsidRPr="00770CB0" w:rsidTr="001A272D">
        <w:tc>
          <w:tcPr>
            <w:tcW w:w="415" w:type="pct"/>
            <w:vMerge/>
          </w:tcPr>
          <w:p w:rsidR="004C1C31" w:rsidRPr="00EF0FE1" w:rsidRDefault="004C1C31" w:rsidP="002A6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C1C31" w:rsidRPr="00B27C67" w:rsidRDefault="004C1C31" w:rsidP="002A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4C1C31" w:rsidRDefault="004C1C31" w:rsidP="003F4F3A">
            <w:pPr>
              <w:pStyle w:val="a9"/>
              <w:numPr>
                <w:ilvl w:val="0"/>
                <w:numId w:val="2"/>
              </w:numPr>
              <w:ind w:left="-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среды разработки с их программными пакетами</w:t>
            </w:r>
            <w:r w:rsidR="008B5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31" w:rsidRPr="00FA6717" w:rsidRDefault="004C1C31" w:rsidP="00AD1414">
            <w:pPr>
              <w:pStyle w:val="a9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2761"/>
            </w:tblGrid>
            <w:tr w:rsidR="004C1C31" w:rsidTr="0050727B">
              <w:tc>
                <w:tcPr>
                  <w:tcW w:w="2089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 разработки</w:t>
                  </w:r>
                </w:p>
              </w:tc>
              <w:tc>
                <w:tcPr>
                  <w:tcW w:w="2761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ный пакет</w:t>
                  </w:r>
                </w:p>
              </w:tc>
            </w:tr>
            <w:tr w:rsidR="004C1C31" w:rsidRPr="004D3FB9" w:rsidTr="0050727B">
              <w:tc>
                <w:tcPr>
                  <w:tcW w:w="2089" w:type="dxa"/>
                </w:tcPr>
                <w:p w:rsidR="004C1C31" w:rsidRPr="004D3FB9" w:rsidRDefault="004D3FB9" w:rsidP="004D3F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4C1C31" w:rsidRPr="004D3F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ython</w:t>
                  </w:r>
                </w:p>
                <w:p w:rsidR="004C1C31" w:rsidRPr="004D3FB9" w:rsidRDefault="004D3FB9" w:rsidP="004D3F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proofErr w:type="spellStart"/>
                  <w:r w:rsidR="004C1C31" w:rsidRPr="004D3F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lab</w:t>
                  </w:r>
                  <w:proofErr w:type="spellEnd"/>
                </w:p>
                <w:p w:rsidR="004C1C31" w:rsidRPr="004D3FB9" w:rsidRDefault="004D3FB9" w:rsidP="004D3F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4C1C31" w:rsidRPr="004D3F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BVIEW</w:t>
                  </w:r>
                </w:p>
                <w:p w:rsidR="004C1C31" w:rsidRPr="004D3FB9" w:rsidRDefault="004C1C31" w:rsidP="004D3F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1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70C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strument driver</w:t>
                  </w:r>
                </w:p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70C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proofErr w:type="spellStart"/>
                  <w:r w:rsidRPr="00770C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yVISA</w:t>
                  </w:r>
                  <w:proofErr w:type="spellEnd"/>
                </w:p>
                <w:p w:rsidR="004C1C31" w:rsidRPr="00770CB0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770C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Instrument Control Toolbox</w:t>
                  </w:r>
                </w:p>
                <w:p w:rsidR="004C1C31" w:rsidRPr="00FC4EC4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4D3F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4EC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celStepper</w:t>
                  </w:r>
                  <w:proofErr w:type="spellEnd"/>
                </w:p>
              </w:tc>
            </w:tr>
          </w:tbl>
          <w:p w:rsidR="004C1C31" w:rsidRPr="00770CB0" w:rsidRDefault="004C1C3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4D3FB9" w:rsidTr="00FC4EC4">
              <w:tc>
                <w:tcPr>
                  <w:tcW w:w="360" w:type="dxa"/>
                </w:tcPr>
                <w:p w:rsidR="004D3FB9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4D3FB9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4D3FB9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4D3FB9" w:rsidTr="00FC4EC4">
              <w:tc>
                <w:tcPr>
                  <w:tcW w:w="360" w:type="dxa"/>
                </w:tcPr>
                <w:p w:rsidR="004D3FB9" w:rsidRPr="00FC4EC4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D3FB9" w:rsidRPr="00FC4EC4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D3FB9" w:rsidRPr="00FC4EC4" w:rsidRDefault="004D3FB9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4C1C31" w:rsidRPr="00770CB0" w:rsidRDefault="004C1C3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C31" w:rsidRPr="00B27C67" w:rsidTr="001A272D">
        <w:tc>
          <w:tcPr>
            <w:tcW w:w="415" w:type="pct"/>
            <w:vMerge/>
          </w:tcPr>
          <w:p w:rsidR="004C1C31" w:rsidRPr="00770CB0" w:rsidRDefault="004C1C31" w:rsidP="002A6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  <w:vMerge w:val="restart"/>
          </w:tcPr>
          <w:p w:rsidR="004C1C31" w:rsidRPr="00B27C67" w:rsidRDefault="004C1C31" w:rsidP="002A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4C1C31" w:rsidRDefault="008B59B8" w:rsidP="003F4F3A">
            <w:pPr>
              <w:pStyle w:val="a9"/>
              <w:numPr>
                <w:ilvl w:val="0"/>
                <w:numId w:val="2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</w:t>
            </w:r>
            <w:r w:rsidR="004C1C31" w:rsidRPr="0021248E">
              <w:rPr>
                <w:rFonts w:ascii="Times New Roman" w:hAnsi="Times New Roman" w:cs="Times New Roman"/>
                <w:sz w:val="24"/>
                <w:szCs w:val="24"/>
              </w:rPr>
              <w:t>пишите слово</w:t>
            </w:r>
          </w:p>
          <w:p w:rsidR="004C1C31" w:rsidRPr="0021248E" w:rsidRDefault="004C1C31" w:rsidP="00AD141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31" w:rsidRPr="00B27C67" w:rsidRDefault="004C1C31" w:rsidP="0021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о использования метода интерполяции с использованием формулы ____, </w:t>
            </w:r>
            <w:r w:rsidRPr="00166617">
              <w:rPr>
                <w:rFonts w:ascii="Times New Roman" w:hAnsi="Times New Roman" w:cs="Times New Roman"/>
                <w:sz w:val="24"/>
                <w:szCs w:val="24"/>
              </w:rPr>
              <w:t>является то, что производить расчеты и строить график можно в процессе проведения эксперимента</w:t>
            </w:r>
          </w:p>
        </w:tc>
        <w:tc>
          <w:tcPr>
            <w:tcW w:w="917" w:type="pct"/>
          </w:tcPr>
          <w:p w:rsidR="004C1C31" w:rsidRPr="00B27C67" w:rsidRDefault="004C1C3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ьютона</w:t>
            </w:r>
          </w:p>
        </w:tc>
      </w:tr>
      <w:tr w:rsidR="004C1C31" w:rsidRPr="00B27C67" w:rsidTr="001A272D">
        <w:tc>
          <w:tcPr>
            <w:tcW w:w="415" w:type="pct"/>
            <w:vMerge/>
          </w:tcPr>
          <w:p w:rsidR="004C1C31" w:rsidRPr="00EF0FE1" w:rsidRDefault="004C1C31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C1C31" w:rsidRPr="00B27C67" w:rsidRDefault="004C1C3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4C1C31" w:rsidRDefault="004C1C31" w:rsidP="003F4F3A">
            <w:pPr>
              <w:pStyle w:val="a9"/>
              <w:numPr>
                <w:ilvl w:val="0"/>
                <w:numId w:val="2"/>
              </w:numPr>
              <w:ind w:left="-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методы обработки данных эксперимента с их принципами</w:t>
            </w:r>
          </w:p>
          <w:p w:rsidR="004C1C31" w:rsidRPr="00FA6717" w:rsidRDefault="004C1C31" w:rsidP="00166617">
            <w:pPr>
              <w:pStyle w:val="a9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W w:w="4536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409"/>
            </w:tblGrid>
            <w:tr w:rsidR="004C1C31" w:rsidTr="0050727B">
              <w:tc>
                <w:tcPr>
                  <w:tcW w:w="2127" w:type="dxa"/>
                </w:tcPr>
                <w:p w:rsidR="004C1C31" w:rsidRDefault="004C1C31" w:rsidP="00166617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обработки экспериментальных данных</w:t>
                  </w:r>
                </w:p>
              </w:tc>
              <w:tc>
                <w:tcPr>
                  <w:tcW w:w="2409" w:type="dxa"/>
                </w:tcPr>
                <w:p w:rsidR="004C1C31" w:rsidRDefault="004C1C31" w:rsidP="00166617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</w:t>
                  </w:r>
                </w:p>
              </w:tc>
            </w:tr>
            <w:tr w:rsidR="004C1C31" w:rsidTr="0050727B">
              <w:tc>
                <w:tcPr>
                  <w:tcW w:w="2127" w:type="dxa"/>
                </w:tcPr>
                <w:p w:rsidR="004C1C31" w:rsidRDefault="008B59B8" w:rsidP="008B59B8">
                  <w:pPr>
                    <w:pStyle w:val="a9"/>
                    <w:ind w:left="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4C1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роксимация</w:t>
                  </w:r>
                </w:p>
                <w:p w:rsidR="004C1C31" w:rsidRPr="008B59B8" w:rsidRDefault="008B59B8" w:rsidP="008B59B8">
                  <w:pPr>
                    <w:ind w:right="-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4C1C31" w:rsidRPr="008B5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траполяция</w:t>
                  </w:r>
                </w:p>
                <w:p w:rsidR="004C1C31" w:rsidRPr="008B59B8" w:rsidRDefault="008B59B8" w:rsidP="008B59B8">
                  <w:pPr>
                    <w:ind w:right="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4C1C31" w:rsidRPr="008B5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поляция</w:t>
                  </w:r>
                </w:p>
              </w:tc>
              <w:tc>
                <w:tcPr>
                  <w:tcW w:w="2409" w:type="dxa"/>
                </w:tcPr>
                <w:p w:rsidR="004C1C31" w:rsidRDefault="004C1C31" w:rsidP="00166617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Нахождение промежуточных точек</w:t>
                  </w:r>
                </w:p>
                <w:p w:rsidR="00F502DD" w:rsidRDefault="004C1C31" w:rsidP="00166617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="00F502DD" w:rsidRPr="00F5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одних математических объектов другими, в том или ином смысле близкими к исходным. </w:t>
                  </w:r>
                </w:p>
                <w:p w:rsidR="004C1C31" w:rsidRDefault="004C1C31" w:rsidP="00166617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нахождение точек за пределы эксперимента</w:t>
                  </w:r>
                </w:p>
                <w:p w:rsidR="004D3FB9" w:rsidRDefault="004D3FB9" w:rsidP="004D3FB9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</w:t>
                  </w:r>
                  <w:r w:rsidRPr="004D3FB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</w:t>
                  </w:r>
                  <w:r w:rsidRPr="004D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образ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D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чень сложных функций в более </w:t>
                  </w:r>
                  <w:proofErr w:type="gramStart"/>
                  <w:r w:rsidRPr="004D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ые</w:t>
                  </w:r>
                  <w:proofErr w:type="gramEnd"/>
                </w:p>
              </w:tc>
            </w:tr>
          </w:tbl>
          <w:p w:rsidR="004C1C31" w:rsidRPr="00166617" w:rsidRDefault="004C1C31" w:rsidP="0016661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6"/>
            </w:tblGrid>
            <w:tr w:rsidR="004C1C31" w:rsidTr="00166617">
              <w:tc>
                <w:tcPr>
                  <w:tcW w:w="425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C1C31" w:rsidTr="00166617">
              <w:tc>
                <w:tcPr>
                  <w:tcW w:w="425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4C1C31" w:rsidRDefault="004C1C31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4C1C31" w:rsidRPr="00B27C67" w:rsidRDefault="004C1C3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60" w:rsidRPr="00166617" w:rsidTr="001A272D">
        <w:tc>
          <w:tcPr>
            <w:tcW w:w="415" w:type="pct"/>
            <w:vMerge/>
          </w:tcPr>
          <w:p w:rsidR="001B4E60" w:rsidRPr="00EF0FE1" w:rsidRDefault="001B4E6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B4E60" w:rsidRPr="00B27C67" w:rsidRDefault="001B4E6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B4E60" w:rsidRDefault="001B4E60" w:rsidP="00F04173">
            <w:pPr>
              <w:pStyle w:val="a9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программные паке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04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х предназначениями</w:t>
            </w:r>
          </w:p>
          <w:p w:rsidR="001B4E60" w:rsidRPr="00166617" w:rsidRDefault="001B4E60" w:rsidP="00F0417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W w:w="4536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2696"/>
            </w:tblGrid>
            <w:tr w:rsidR="001B4E60" w:rsidTr="0050727B">
              <w:tc>
                <w:tcPr>
                  <w:tcW w:w="1840" w:type="dxa"/>
                </w:tcPr>
                <w:p w:rsidR="001B4E60" w:rsidRDefault="001B4E60" w:rsidP="00F04173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ный пакет</w:t>
                  </w:r>
                </w:p>
              </w:tc>
              <w:tc>
                <w:tcPr>
                  <w:tcW w:w="2696" w:type="dxa"/>
                </w:tcPr>
                <w:p w:rsidR="001B4E60" w:rsidRDefault="001B4E60" w:rsidP="00F04173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назначение</w:t>
                  </w:r>
                </w:p>
              </w:tc>
            </w:tr>
            <w:tr w:rsidR="001B4E60" w:rsidTr="0050727B">
              <w:tc>
                <w:tcPr>
                  <w:tcW w:w="1840" w:type="dxa"/>
                </w:tcPr>
                <w:p w:rsidR="001B4E60" w:rsidRPr="000416DD" w:rsidRDefault="001B4E60" w:rsidP="00F04173">
                  <w:pPr>
                    <w:pStyle w:val="a9"/>
                    <w:numPr>
                      <w:ilvl w:val="0"/>
                      <w:numId w:val="22"/>
                    </w:numPr>
                    <w:ind w:left="153" w:hanging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allel Compu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g Toolbox</w:t>
                  </w:r>
                </w:p>
                <w:p w:rsidR="001B4E60" w:rsidRPr="000416DD" w:rsidRDefault="001B4E60" w:rsidP="00F0417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B4E60" w:rsidRDefault="001B4E60" w:rsidP="00F04173">
                  <w:pPr>
                    <w:pStyle w:val="a9"/>
                    <w:numPr>
                      <w:ilvl w:val="0"/>
                      <w:numId w:val="22"/>
                    </w:numPr>
                    <w:ind w:left="153" w:hanging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atistics and Machine Learning Toolbo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1B4E60" w:rsidRPr="000416DD" w:rsidRDefault="001B4E60" w:rsidP="00F04173">
                  <w:pPr>
                    <w:pStyle w:val="a9"/>
                    <w:numPr>
                      <w:ilvl w:val="0"/>
                      <w:numId w:val="22"/>
                    </w:numPr>
                    <w:ind w:left="37" w:right="-113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ep</w:t>
                  </w:r>
                  <w:proofErr w:type="spellEnd"/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rning</w:t>
                  </w:r>
                  <w:proofErr w:type="spellEnd"/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olbox</w:t>
                  </w:r>
                  <w:proofErr w:type="spellEnd"/>
                </w:p>
                <w:p w:rsidR="001B4E60" w:rsidRDefault="001B4E60" w:rsidP="001B4E60">
                  <w:pPr>
                    <w:pStyle w:val="a9"/>
                    <w:ind w:left="37" w:right="-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1B4E60" w:rsidRDefault="001B4E60" w:rsidP="00F04173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яет приложение и функции для подгонки кривых и поверхностей к данным.</w:t>
                  </w:r>
                </w:p>
                <w:p w:rsidR="001B4E60" w:rsidRDefault="001B4E60" w:rsidP="00F04173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яет функции и приложения для описания, анализа и моделирования данных.</w:t>
                  </w:r>
                </w:p>
                <w:p w:rsidR="001B4E60" w:rsidRDefault="001B4E60" w:rsidP="00F04173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воляет решать задачи с интенсивными вычислениями и данными с использованием многоядерных процессоров, графических процессоров и компьютерных кластеров</w:t>
                  </w:r>
                </w:p>
                <w:p w:rsidR="001B4E60" w:rsidRDefault="001B4E60" w:rsidP="00F04173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яет функции, приложения и блоки </w:t>
                  </w:r>
                  <w:proofErr w:type="spellStart"/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ulink</w:t>
                  </w:r>
                  <w:proofErr w:type="spellEnd"/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роектирования, внедрения и моделирования </w:t>
                  </w:r>
                  <w:r w:rsidRPr="000416D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лубоких нейронных сетей.</w:t>
                  </w:r>
                </w:p>
              </w:tc>
            </w:tr>
          </w:tbl>
          <w:p w:rsidR="001B4E60" w:rsidRPr="00166617" w:rsidRDefault="001B4E6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1B4E60" w:rsidTr="00F04173">
              <w:tc>
                <w:tcPr>
                  <w:tcW w:w="360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B4E60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B4E60" w:rsidRPr="00FC4EC4" w:rsidTr="00F04173">
              <w:tc>
                <w:tcPr>
                  <w:tcW w:w="360" w:type="dxa"/>
                </w:tcPr>
                <w:p w:rsidR="001B4E60" w:rsidRPr="00FC4EC4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1B4E60" w:rsidRPr="00FC4EC4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1B4E60" w:rsidRPr="00FC4EC4" w:rsidRDefault="001B4E6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1B4E60" w:rsidRPr="00166617" w:rsidRDefault="001B4E6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31" w:rsidRPr="00166617" w:rsidTr="001A272D">
        <w:tc>
          <w:tcPr>
            <w:tcW w:w="415" w:type="pct"/>
            <w:vMerge/>
          </w:tcPr>
          <w:p w:rsidR="004C1C31" w:rsidRPr="00EF0FE1" w:rsidRDefault="004C1C31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C1C31" w:rsidRPr="00B27C67" w:rsidRDefault="004C1C3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4C1C31" w:rsidRDefault="00F502DD" w:rsidP="003F4F3A">
            <w:pPr>
              <w:pStyle w:val="a9"/>
              <w:numPr>
                <w:ilvl w:val="0"/>
                <w:numId w:val="2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методы обработки данных эксперимента с их особенностями применения</w:t>
            </w:r>
            <w:r w:rsidR="00C9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A84" w:rsidRDefault="00C92A84" w:rsidP="00C92A84">
            <w:pPr>
              <w:pStyle w:val="a9"/>
              <w:widowControl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позиции левого столбца  соответств</w:t>
            </w:r>
            <w:r w:rsidR="001F1A64">
              <w:rPr>
                <w:rFonts w:ascii="Times New Roman" w:hAnsi="Times New Roman" w:cs="Times New Roman"/>
                <w:sz w:val="24"/>
                <w:szCs w:val="24"/>
              </w:rPr>
              <w:t>ует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1F1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2761"/>
            </w:tblGrid>
            <w:tr w:rsidR="00F502DD" w:rsidTr="0050727B">
              <w:tc>
                <w:tcPr>
                  <w:tcW w:w="2089" w:type="dxa"/>
                </w:tcPr>
                <w:p w:rsidR="00F502DD" w:rsidRDefault="00F502DD" w:rsidP="00F502D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обработки экспериментальных данных</w:t>
                  </w:r>
                </w:p>
              </w:tc>
              <w:tc>
                <w:tcPr>
                  <w:tcW w:w="2761" w:type="dxa"/>
                </w:tcPr>
                <w:p w:rsidR="00F502DD" w:rsidRDefault="00F502DD" w:rsidP="00F502D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применения</w:t>
                  </w:r>
                </w:p>
              </w:tc>
            </w:tr>
            <w:tr w:rsidR="00F502DD" w:rsidTr="0050727B">
              <w:tc>
                <w:tcPr>
                  <w:tcW w:w="2089" w:type="dxa"/>
                </w:tcPr>
                <w:p w:rsidR="00F502DD" w:rsidRDefault="00F502DD" w:rsidP="008B59B8">
                  <w:pPr>
                    <w:pStyle w:val="a9"/>
                    <w:numPr>
                      <w:ilvl w:val="0"/>
                      <w:numId w:val="16"/>
                    </w:numPr>
                    <w:ind w:left="65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поляция</w:t>
                  </w:r>
                </w:p>
                <w:p w:rsidR="00F502DD" w:rsidRPr="00F502DD" w:rsidRDefault="00F502DD" w:rsidP="008B59B8">
                  <w:pPr>
                    <w:pStyle w:val="a9"/>
                    <w:numPr>
                      <w:ilvl w:val="0"/>
                      <w:numId w:val="16"/>
                    </w:numPr>
                    <w:ind w:left="65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роксимация</w:t>
                  </w:r>
                </w:p>
              </w:tc>
              <w:tc>
                <w:tcPr>
                  <w:tcW w:w="2761" w:type="dxa"/>
                </w:tcPr>
                <w:p w:rsidR="00F502DD" w:rsidRDefault="00F502DD" w:rsidP="00F502D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F5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вает точное представление данных</w:t>
                  </w:r>
                </w:p>
                <w:p w:rsidR="00F502DD" w:rsidRDefault="00F502DD" w:rsidP="00F502D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F5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ительно эффективна,</w:t>
                  </w:r>
                </w:p>
                <w:p w:rsidR="00F502DD" w:rsidRDefault="00F502DD" w:rsidP="00F502D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Pr="00F502DD">
                    <w:rPr>
                      <w:rFonts w:ascii="Arial" w:hAnsi="Arial" w:cs="Arial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F5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орирует шумы и ошибки</w:t>
                  </w:r>
                </w:p>
                <w:p w:rsidR="00F502DD" w:rsidRDefault="00F502DD" w:rsidP="00F502D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 w:rsidRPr="00F502DD">
                    <w:t xml:space="preserve"> </w:t>
                  </w:r>
                  <w:r w:rsidRPr="00F5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воляет определить значение величин, которые невозможно измерить напрямую.</w:t>
                  </w:r>
                </w:p>
              </w:tc>
            </w:tr>
          </w:tbl>
          <w:p w:rsidR="00F502DD" w:rsidRPr="008B59B8" w:rsidRDefault="00F502DD" w:rsidP="008B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639"/>
            </w:tblGrid>
            <w:tr w:rsidR="00F502DD" w:rsidTr="00F502DD">
              <w:tc>
                <w:tcPr>
                  <w:tcW w:w="638" w:type="dxa"/>
                </w:tcPr>
                <w:p w:rsidR="00F502DD" w:rsidRDefault="00F502D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:rsidR="00F502DD" w:rsidRDefault="00F502D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502DD" w:rsidTr="00F502DD">
              <w:tc>
                <w:tcPr>
                  <w:tcW w:w="638" w:type="dxa"/>
                </w:tcPr>
                <w:p w:rsidR="00F502DD" w:rsidRDefault="00F502D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г</w:t>
                  </w:r>
                  <w:proofErr w:type="spellEnd"/>
                  <w:proofErr w:type="gramEnd"/>
                </w:p>
              </w:tc>
              <w:tc>
                <w:tcPr>
                  <w:tcW w:w="639" w:type="dxa"/>
                </w:tcPr>
                <w:p w:rsidR="00F502DD" w:rsidRDefault="00F502D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spellEnd"/>
                  <w:proofErr w:type="gramEnd"/>
                </w:p>
              </w:tc>
            </w:tr>
          </w:tbl>
          <w:p w:rsidR="004C1C31" w:rsidRDefault="004C1C3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90" w:rsidRPr="00166617" w:rsidTr="001A272D">
        <w:tc>
          <w:tcPr>
            <w:tcW w:w="415" w:type="pct"/>
            <w:vMerge w:val="restart"/>
          </w:tcPr>
          <w:p w:rsidR="00127790" w:rsidRPr="00127790" w:rsidRDefault="00127790" w:rsidP="0012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pct"/>
            <w:vMerge w:val="restart"/>
          </w:tcPr>
          <w:p w:rsidR="00127790" w:rsidRPr="00B27C67" w:rsidRDefault="00127790" w:rsidP="0012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: </w:t>
            </w:r>
            <w:proofErr w:type="gramStart"/>
            <w:r w:rsidRPr="00AB5CC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B5CC6">
              <w:rPr>
                <w:rFonts w:ascii="Times New Roman" w:hAnsi="Times New Roman"/>
                <w:sz w:val="24"/>
                <w:szCs w:val="24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2661" w:type="pct"/>
          </w:tcPr>
          <w:p w:rsidR="00127790" w:rsidRDefault="00127790" w:rsidP="00F40545">
            <w:pPr>
              <w:pStyle w:val="a9"/>
              <w:widowControl w:val="0"/>
              <w:numPr>
                <w:ilvl w:val="0"/>
                <w:numId w:val="2"/>
              </w:num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>Прочитайте текст и в</w:t>
            </w:r>
            <w:r w:rsidRPr="00283D70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все правильные ответы</w:t>
            </w: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790" w:rsidRPr="00283D70" w:rsidRDefault="00127790" w:rsidP="00F40545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Default="00127790" w:rsidP="00F4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ами вычислений</w:t>
            </w: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127790" w:rsidRDefault="00127790" w:rsidP="00F4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Default="00127790" w:rsidP="00F40545">
            <w:pPr>
              <w:pStyle w:val="a9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>Все ядра выполняют одни и те же инструкции, но с разными данными</w:t>
            </w:r>
          </w:p>
          <w:p w:rsidR="00127790" w:rsidRPr="00283D70" w:rsidRDefault="00127790" w:rsidP="00F40545">
            <w:pPr>
              <w:pStyle w:val="a9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 xml:space="preserve">Для вычисления на </w:t>
            </w:r>
            <w:r w:rsidRPr="0028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ся целый блок ядер </w:t>
            </w:r>
          </w:p>
          <w:p w:rsidR="00127790" w:rsidRPr="00283D70" w:rsidRDefault="00127790" w:rsidP="00F40545">
            <w:pPr>
              <w:pStyle w:val="a9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 xml:space="preserve">Из-за относительно простого набора логических блоков и общих регистров, </w:t>
            </w:r>
            <w:r w:rsidRPr="00283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 xml:space="preserve"> очень не любит ветвлений, и сложную логику в алгоритмах.</w:t>
            </w:r>
          </w:p>
          <w:p w:rsidR="00127790" w:rsidRDefault="00127790" w:rsidP="00F40545">
            <w:pPr>
              <w:pStyle w:val="a9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яд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поддержание графического интерфейса программ</w:t>
            </w:r>
          </w:p>
          <w:p w:rsidR="00127790" w:rsidRPr="00F502DD" w:rsidRDefault="00127790" w:rsidP="00F4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127790" w:rsidRPr="00B27C67" w:rsidRDefault="00127790" w:rsidP="00F4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127790" w:rsidRPr="00B27C67" w:rsidTr="001A272D">
        <w:tc>
          <w:tcPr>
            <w:tcW w:w="415" w:type="pct"/>
            <w:vMerge/>
          </w:tcPr>
          <w:p w:rsidR="00127790" w:rsidRDefault="00127790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Default="00127790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Default="00127790" w:rsidP="00F04173">
            <w:pPr>
              <w:pStyle w:val="a9"/>
              <w:numPr>
                <w:ilvl w:val="0"/>
                <w:numId w:val="2"/>
              </w:numPr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</w:t>
            </w:r>
          </w:p>
          <w:p w:rsidR="00127790" w:rsidRPr="009B4034" w:rsidRDefault="00127790" w:rsidP="00F04173">
            <w:pPr>
              <w:pStyle w:val="a9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Default="00127790" w:rsidP="00F0417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элементы автоматизированной системы измерения температуры от датчика до визуального представления </w:t>
            </w:r>
          </w:p>
          <w:p w:rsidR="00127790" w:rsidRDefault="00127790" w:rsidP="00F04173">
            <w:pPr>
              <w:pStyle w:val="a9"/>
              <w:numPr>
                <w:ilvl w:val="0"/>
                <w:numId w:val="8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пакет для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Q</w:t>
            </w:r>
          </w:p>
          <w:p w:rsidR="00127790" w:rsidRPr="003C243D" w:rsidRDefault="00127790" w:rsidP="00F04173">
            <w:pPr>
              <w:pStyle w:val="a9"/>
              <w:numPr>
                <w:ilvl w:val="0"/>
                <w:numId w:val="8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пара</w:t>
            </w:r>
          </w:p>
          <w:p w:rsidR="00127790" w:rsidRDefault="00127790" w:rsidP="00F04173">
            <w:pPr>
              <w:pStyle w:val="a9"/>
              <w:numPr>
                <w:ilvl w:val="0"/>
                <w:numId w:val="8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ройство</w:t>
            </w:r>
          </w:p>
          <w:p w:rsidR="00127790" w:rsidRDefault="00127790" w:rsidP="00F04173">
            <w:pPr>
              <w:pStyle w:val="a9"/>
              <w:numPr>
                <w:ilvl w:val="0"/>
                <w:numId w:val="8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127790" w:rsidRPr="00E130F6" w:rsidRDefault="00127790" w:rsidP="00E130F6">
            <w:pPr>
              <w:pStyle w:val="a9"/>
              <w:numPr>
                <w:ilvl w:val="0"/>
                <w:numId w:val="8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</w:t>
            </w:r>
          </w:p>
        </w:tc>
        <w:tc>
          <w:tcPr>
            <w:tcW w:w="917" w:type="pct"/>
          </w:tcPr>
          <w:p w:rsidR="00127790" w:rsidRPr="003C243D" w:rsidRDefault="001A272D" w:rsidP="001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1, 5</w:t>
            </w:r>
          </w:p>
        </w:tc>
      </w:tr>
      <w:tr w:rsidR="00127790" w:rsidRPr="00B27C67" w:rsidTr="001A272D">
        <w:tc>
          <w:tcPr>
            <w:tcW w:w="415" w:type="pct"/>
            <w:vMerge/>
          </w:tcPr>
          <w:p w:rsidR="00127790" w:rsidRPr="00EF0FE1" w:rsidRDefault="0012779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Pr="00B27C67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Pr="00FA38A5" w:rsidRDefault="00127790" w:rsidP="003F4F3A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</w:p>
          <w:p w:rsidR="00127790" w:rsidRDefault="00127790" w:rsidP="009B4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.</w:t>
            </w:r>
          </w:p>
          <w:p w:rsidR="00127790" w:rsidRDefault="00127790" w:rsidP="009B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Pr="005E6F7A" w:rsidRDefault="00127790" w:rsidP="009B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промежуточные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ы </w:t>
            </w:r>
            <w:r w:rsidRPr="005E6F7A"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ины установки до браузера конечного пользователя.</w:t>
            </w:r>
          </w:p>
          <w:p w:rsidR="00127790" w:rsidRDefault="00127790" w:rsidP="009B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Pr="00614D8D" w:rsidRDefault="00127790" w:rsidP="003F4F3A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</w:t>
            </w:r>
          </w:p>
          <w:p w:rsidR="00127790" w:rsidRPr="00614D8D" w:rsidRDefault="00127790" w:rsidP="00614D8D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м организации</w:t>
            </w:r>
          </w:p>
          <w:p w:rsidR="00127790" w:rsidRDefault="00127790" w:rsidP="003F4F3A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/Intranet</w:t>
            </w:r>
          </w:p>
          <w:p w:rsidR="00127790" w:rsidRDefault="00127790" w:rsidP="003F4F3A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рвер</w:t>
            </w:r>
          </w:p>
          <w:p w:rsidR="00127790" w:rsidRPr="00E130F6" w:rsidRDefault="00127790" w:rsidP="00E130F6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м пользователя</w:t>
            </w:r>
          </w:p>
        </w:tc>
        <w:tc>
          <w:tcPr>
            <w:tcW w:w="917" w:type="pct"/>
          </w:tcPr>
          <w:p w:rsidR="00127790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pPr w:leftFromText="180" w:rightFromText="180" w:vertAnchor="text" w:horzAnchor="margin" w:tblpX="-5" w:tblpY="-138"/>
              <w:tblOverlap w:val="never"/>
              <w:tblW w:w="180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1A272D" w:rsidTr="001A272D">
              <w:tc>
                <w:tcPr>
                  <w:tcW w:w="360" w:type="dxa"/>
                </w:tcPr>
                <w:p w:rsidR="001A272D" w:rsidRDefault="001A272D" w:rsidP="001A27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A272D" w:rsidRDefault="001A272D" w:rsidP="001A27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A272D" w:rsidRDefault="001A272D" w:rsidP="001A27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A272D" w:rsidRDefault="001A272D" w:rsidP="001A27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A272D" w:rsidRDefault="001A272D" w:rsidP="001A27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27790" w:rsidRPr="00614D8D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90" w:rsidRPr="00B27C67" w:rsidTr="001A272D">
        <w:tc>
          <w:tcPr>
            <w:tcW w:w="415" w:type="pct"/>
            <w:vMerge/>
          </w:tcPr>
          <w:p w:rsidR="00127790" w:rsidRPr="00EF0FE1" w:rsidRDefault="0012779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Default="00127790" w:rsidP="0043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Pr="00282D2F" w:rsidRDefault="00127790" w:rsidP="00F04173">
            <w:pPr>
              <w:pStyle w:val="a9"/>
              <w:numPr>
                <w:ilvl w:val="0"/>
                <w:numId w:val="2"/>
              </w:numPr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</w:t>
            </w:r>
          </w:p>
          <w:p w:rsidR="00127790" w:rsidRDefault="00127790" w:rsidP="00F04173">
            <w:pPr>
              <w:pStyle w:val="a9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790" w:rsidRPr="0076542F" w:rsidRDefault="00127790" w:rsidP="00F04173">
            <w:pPr>
              <w:pStyle w:val="a9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ите основные оп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D</w:t>
            </w:r>
            <w:r w:rsidRPr="00041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ений в порядке сложности реализации </w:t>
            </w:r>
            <w:r w:rsidRPr="00765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7790" w:rsidRDefault="00127790" w:rsidP="005C2DC6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7790" w:rsidRDefault="00127790" w:rsidP="00F04173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  <w:p w:rsidR="00127790" w:rsidRDefault="00127790" w:rsidP="00F04173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ция</w:t>
            </w:r>
          </w:p>
          <w:p w:rsidR="00127790" w:rsidRPr="00E130F6" w:rsidRDefault="00127790" w:rsidP="00E130F6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</w:t>
            </w:r>
            <w:r w:rsidRPr="0028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</w:tblGrid>
            <w:tr w:rsidR="00127790" w:rsidTr="005C2DC6">
              <w:tc>
                <w:tcPr>
                  <w:tcW w:w="526" w:type="dxa"/>
                </w:tcPr>
                <w:p w:rsidR="00127790" w:rsidRDefault="0012779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6" w:type="dxa"/>
                </w:tcPr>
                <w:p w:rsidR="00127790" w:rsidRDefault="0012779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127790" w:rsidRDefault="0012779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7790" w:rsidRDefault="0012779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Pr="00B27C67" w:rsidRDefault="0012779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90" w:rsidRPr="00B27C67" w:rsidTr="001A272D">
        <w:tc>
          <w:tcPr>
            <w:tcW w:w="415" w:type="pct"/>
            <w:vMerge/>
          </w:tcPr>
          <w:p w:rsidR="00127790" w:rsidRPr="00EF0FE1" w:rsidRDefault="0012779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Default="00127790" w:rsidP="0043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Pr="00FA38A5" w:rsidRDefault="00127790" w:rsidP="00F04173">
            <w:pPr>
              <w:pStyle w:val="a9"/>
              <w:numPr>
                <w:ilvl w:val="0"/>
                <w:numId w:val="2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</w:t>
            </w:r>
          </w:p>
          <w:p w:rsidR="00127790" w:rsidRDefault="00127790" w:rsidP="00F04173">
            <w:pPr>
              <w:ind w:lef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я внешних устрой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граммами. </w:t>
            </w:r>
          </w:p>
          <w:p w:rsidR="00127790" w:rsidRDefault="00127790" w:rsidP="00F04173">
            <w:pPr>
              <w:ind w:lef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790" w:rsidRDefault="00127790" w:rsidP="00F04173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/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127790" w:rsidRDefault="00127790" w:rsidP="00F04173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инструментарий</w:t>
            </w:r>
          </w:p>
          <w:p w:rsidR="00127790" w:rsidRDefault="00127790" w:rsidP="00F04173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единение</w:t>
            </w:r>
          </w:p>
          <w:p w:rsidR="00127790" w:rsidRDefault="00127790" w:rsidP="00F04173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&amp;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127790" w:rsidRPr="00E130F6" w:rsidRDefault="00127790" w:rsidP="00E130F6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интерфейс</w:t>
            </w:r>
          </w:p>
        </w:tc>
        <w:tc>
          <w:tcPr>
            <w:tcW w:w="1807" w:type="dxa"/>
          </w:tcPr>
          <w:tbl>
            <w:tblPr>
              <w:tblStyle w:val="af7"/>
              <w:tblpPr w:leftFromText="180" w:rightFromText="180" w:vertAnchor="text" w:horzAnchor="margin" w:tblpY="-81"/>
              <w:tblOverlap w:val="never"/>
              <w:tblW w:w="180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1A272D" w:rsidTr="001A272D">
              <w:tc>
                <w:tcPr>
                  <w:tcW w:w="360" w:type="dxa"/>
                </w:tcPr>
                <w:p w:rsidR="001A272D" w:rsidRDefault="001A272D" w:rsidP="004B49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A272D" w:rsidRDefault="001A272D" w:rsidP="004B49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A272D" w:rsidRDefault="001A272D" w:rsidP="004B49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A272D" w:rsidRDefault="001A272D" w:rsidP="004B49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1A272D" w:rsidRDefault="001A272D" w:rsidP="004B49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27790" w:rsidRDefault="0012779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Pr="00B27C67" w:rsidRDefault="00127790" w:rsidP="00F0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90" w:rsidRPr="00B27C67" w:rsidTr="001A272D">
        <w:trPr>
          <w:trHeight w:val="1475"/>
        </w:trPr>
        <w:tc>
          <w:tcPr>
            <w:tcW w:w="415" w:type="pct"/>
            <w:vMerge/>
          </w:tcPr>
          <w:p w:rsidR="00127790" w:rsidRPr="00EF0FE1" w:rsidRDefault="0012779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Default="00127790" w:rsidP="0043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Pr="00443D7B" w:rsidRDefault="00127790" w:rsidP="003F4F3A">
            <w:pPr>
              <w:pStyle w:val="a9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D7B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7790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Default="00127790" w:rsidP="00B27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элементные модули с</w:t>
            </w:r>
            <w:r w:rsidRPr="00443D7B">
              <w:rPr>
                <w:rFonts w:ascii="Times New Roman" w:hAnsi="Times New Roman" w:cs="Times New Roman"/>
                <w:sz w:val="24"/>
                <w:szCs w:val="24"/>
              </w:rPr>
              <w:t>ист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43D7B">
              <w:rPr>
                <w:rFonts w:ascii="Times New Roman" w:hAnsi="Times New Roman" w:cs="Times New Roman"/>
                <w:sz w:val="24"/>
                <w:szCs w:val="24"/>
              </w:rPr>
              <w:t xml:space="preserve"> блок </w:t>
            </w:r>
            <w:r w:rsidRPr="00443D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XI</w:t>
            </w:r>
            <w:r w:rsidRPr="00443D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43D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443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3D7B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  <w:proofErr w:type="spellEnd"/>
            <w:r w:rsidRPr="00443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3D7B">
              <w:rPr>
                <w:rFonts w:ascii="Times New Roman" w:hAnsi="Times New Roman" w:cs="Times New Roman"/>
                <w:bCs/>
                <w:sz w:val="24"/>
                <w:szCs w:val="24"/>
              </w:rPr>
              <w:t>Instrument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управления от пользователя до экспериментальной системы</w:t>
            </w:r>
          </w:p>
          <w:p w:rsidR="00127790" w:rsidRPr="00E130F6" w:rsidRDefault="00127790" w:rsidP="00E130F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30F6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  <w:p w:rsidR="00127790" w:rsidRPr="00E130F6" w:rsidRDefault="00127790" w:rsidP="00E130F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30F6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  <w:p w:rsidR="00127790" w:rsidRPr="00E130F6" w:rsidRDefault="00127790" w:rsidP="00E130F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30F6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127790" w:rsidRPr="00E130F6" w:rsidRDefault="00127790" w:rsidP="00E130F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30F6">
              <w:rPr>
                <w:rFonts w:ascii="Times New Roman" w:hAnsi="Times New Roman" w:cs="Times New Roman"/>
                <w:sz w:val="24"/>
                <w:szCs w:val="24"/>
              </w:rPr>
              <w:t>Контроллер-ЭВМ</w:t>
            </w:r>
          </w:p>
          <w:p w:rsidR="00127790" w:rsidRPr="00443D7B" w:rsidRDefault="00127790" w:rsidP="00D47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127790" w:rsidTr="00F04173">
              <w:tc>
                <w:tcPr>
                  <w:tcW w:w="360" w:type="dxa"/>
                </w:tcPr>
                <w:p w:rsidR="00127790" w:rsidRDefault="0012779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27790" w:rsidRDefault="0012779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27790" w:rsidRDefault="0012779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27790" w:rsidRDefault="00127790" w:rsidP="00F041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27790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Pr="00B27C67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7790" w:rsidRPr="00B27C67" w:rsidTr="001A272D">
        <w:tc>
          <w:tcPr>
            <w:tcW w:w="415" w:type="pct"/>
            <w:vMerge/>
          </w:tcPr>
          <w:p w:rsidR="00127790" w:rsidRPr="00EF0FE1" w:rsidRDefault="0012779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Pr="00B27C67" w:rsidRDefault="00127790" w:rsidP="00BC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Default="00127790" w:rsidP="003F4F3A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</w:t>
            </w:r>
            <w:r w:rsidRPr="005C60B2">
              <w:rPr>
                <w:rFonts w:ascii="Times New Roman" w:hAnsi="Times New Roman" w:cs="Times New Roman"/>
                <w:sz w:val="24"/>
                <w:szCs w:val="24"/>
              </w:rPr>
              <w:t>пишит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790" w:rsidRPr="005C60B2" w:rsidRDefault="00127790" w:rsidP="00D47A3F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Pr="00B27C67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0B2">
              <w:rPr>
                <w:rFonts w:ascii="Times New Roman" w:hAnsi="Times New Roman" w:cs="Times New Roman"/>
                <w:sz w:val="24"/>
                <w:szCs w:val="24"/>
              </w:rPr>
              <w:t>Стандартные команды для программируемых приборов, определяющие стандарт синтаксиса и команд, используемых при управлении программируемыми испытательными и измерительными устройст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___ команды</w:t>
            </w:r>
          </w:p>
        </w:tc>
        <w:tc>
          <w:tcPr>
            <w:tcW w:w="917" w:type="pct"/>
          </w:tcPr>
          <w:p w:rsidR="00127790" w:rsidRPr="00D47A3F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PI</w:t>
            </w:r>
          </w:p>
        </w:tc>
      </w:tr>
      <w:tr w:rsidR="00127790" w:rsidRPr="00B27C67" w:rsidTr="001A272D">
        <w:tc>
          <w:tcPr>
            <w:tcW w:w="415" w:type="pct"/>
            <w:vMerge/>
          </w:tcPr>
          <w:p w:rsidR="00127790" w:rsidRPr="00EF0FE1" w:rsidRDefault="0012779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Pr="00B27C67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Default="00127790" w:rsidP="003F4F3A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PI</w:t>
            </w:r>
            <w:r w:rsidRPr="00D47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ы с их описанием</w:t>
            </w:r>
          </w:p>
          <w:tbl>
            <w:tblPr>
              <w:tblStyle w:val="af7"/>
              <w:tblW w:w="4674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2835"/>
            </w:tblGrid>
            <w:tr w:rsidR="00127790" w:rsidTr="0050727B">
              <w:tc>
                <w:tcPr>
                  <w:tcW w:w="1839" w:type="dxa"/>
                </w:tcPr>
                <w:p w:rsidR="00127790" w:rsidRPr="00D47A3F" w:rsidRDefault="00127790" w:rsidP="00D47A3F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CPI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ы</w:t>
                  </w:r>
                </w:p>
              </w:tc>
              <w:tc>
                <w:tcPr>
                  <w:tcW w:w="2835" w:type="dxa"/>
                </w:tcPr>
                <w:p w:rsidR="00127790" w:rsidRDefault="00127790" w:rsidP="00D47A3F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127790" w:rsidTr="0050727B">
              <w:tc>
                <w:tcPr>
                  <w:tcW w:w="1839" w:type="dxa"/>
                </w:tcPr>
                <w:p w:rsidR="00127790" w:rsidRPr="00D47A3F" w:rsidRDefault="00127790" w:rsidP="003F4F3A">
                  <w:pPr>
                    <w:pStyle w:val="a9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7A3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*IDN?</w:t>
                  </w:r>
                </w:p>
                <w:p w:rsidR="00127790" w:rsidRPr="00D47A3F" w:rsidRDefault="00127790" w:rsidP="003F4F3A">
                  <w:pPr>
                    <w:pStyle w:val="a9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7A3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*OPS</w:t>
                  </w:r>
                </w:p>
                <w:p w:rsidR="00127790" w:rsidRPr="00D47A3F" w:rsidRDefault="00127790" w:rsidP="003F4F3A">
                  <w:pPr>
                    <w:pStyle w:val="a9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7A3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*STB?</w:t>
                  </w:r>
                </w:p>
                <w:p w:rsidR="00127790" w:rsidRPr="00D47A3F" w:rsidRDefault="00127790" w:rsidP="00C92A84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127790" w:rsidRDefault="00127790" w:rsidP="00D47A3F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D47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игнала запуска</w:t>
                  </w:r>
                </w:p>
                <w:p w:rsidR="00127790" w:rsidRDefault="00127790" w:rsidP="00D47A3F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D47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запрос</w:t>
                  </w:r>
                </w:p>
                <w:p w:rsidR="00127790" w:rsidRDefault="00127790" w:rsidP="00D47A3F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) </w:t>
                  </w:r>
                  <w:r w:rsidRPr="00D47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ция завершена</w:t>
                  </w:r>
                </w:p>
                <w:p w:rsidR="00127790" w:rsidRDefault="00127790" w:rsidP="00D47A3F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D47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чтения байта состояния</w:t>
                  </w:r>
                </w:p>
              </w:tc>
            </w:tr>
          </w:tbl>
          <w:p w:rsidR="00127790" w:rsidRPr="00D47A3F" w:rsidRDefault="00127790" w:rsidP="00D47A3F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127790" w:rsidTr="00D47A3F"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27790" w:rsidTr="00D47A3F"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127790" w:rsidRPr="00B27C67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90" w:rsidRPr="00D47A3F" w:rsidTr="001A272D">
        <w:tc>
          <w:tcPr>
            <w:tcW w:w="415" w:type="pct"/>
            <w:vMerge/>
          </w:tcPr>
          <w:p w:rsidR="00127790" w:rsidRPr="00EF0FE1" w:rsidRDefault="0012779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Pr="00B27C67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Default="00127790" w:rsidP="003F4F3A">
            <w:pPr>
              <w:pStyle w:val="a9"/>
              <w:widowControl w:val="0"/>
              <w:numPr>
                <w:ilvl w:val="0"/>
                <w:numId w:val="2"/>
              </w:numPr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методы управления внешними устройствами с их преимуществами. </w:t>
            </w:r>
          </w:p>
          <w:p w:rsidR="00127790" w:rsidRDefault="00127790" w:rsidP="001D05FB">
            <w:pPr>
              <w:pStyle w:val="a9"/>
              <w:widowControl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позиции левого столбца может соответствовать несколько позиций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2977"/>
            </w:tblGrid>
            <w:tr w:rsidR="00127790" w:rsidTr="0050727B">
              <w:tc>
                <w:tcPr>
                  <w:tcW w:w="1873" w:type="dxa"/>
                </w:tcPr>
                <w:p w:rsidR="00127790" w:rsidRDefault="00127790" w:rsidP="00614D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управления внешними устройствами</w:t>
                  </w:r>
                </w:p>
              </w:tc>
              <w:tc>
                <w:tcPr>
                  <w:tcW w:w="2977" w:type="dxa"/>
                </w:tcPr>
                <w:p w:rsidR="00127790" w:rsidRDefault="00127790" w:rsidP="00614D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имущества</w:t>
                  </w:r>
                </w:p>
              </w:tc>
            </w:tr>
            <w:tr w:rsidR="00127790" w:rsidTr="0050727B">
              <w:tc>
                <w:tcPr>
                  <w:tcW w:w="1873" w:type="dxa"/>
                </w:tcPr>
                <w:p w:rsidR="00127790" w:rsidRDefault="00127790" w:rsidP="00A11C71">
                  <w:pPr>
                    <w:pStyle w:val="a9"/>
                    <w:numPr>
                      <w:ilvl w:val="0"/>
                      <w:numId w:val="19"/>
                    </w:numPr>
                    <w:ind w:left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CPI</w:t>
                  </w:r>
                  <w:r w:rsidRPr="008B5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ы</w:t>
                  </w:r>
                </w:p>
                <w:p w:rsidR="00127790" w:rsidRPr="00F502DD" w:rsidRDefault="00127790" w:rsidP="00A11C71">
                  <w:pPr>
                    <w:pStyle w:val="a9"/>
                    <w:numPr>
                      <w:ilvl w:val="0"/>
                      <w:numId w:val="19"/>
                    </w:numPr>
                    <w:ind w:left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strument</w:t>
                  </w:r>
                  <w:r w:rsidRPr="008B5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river</w:t>
                  </w:r>
                </w:p>
              </w:tc>
              <w:tc>
                <w:tcPr>
                  <w:tcW w:w="2977" w:type="dxa"/>
                </w:tcPr>
                <w:p w:rsidR="00127790" w:rsidRDefault="00127790" w:rsidP="00A11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в</w:t>
                  </w:r>
                  <w:r w:rsidRPr="00A11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полнение проверки ошибок после каждой команды; </w:t>
                  </w:r>
                </w:p>
                <w:p w:rsidR="00127790" w:rsidRDefault="00127790" w:rsidP="00A11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д</w:t>
                  </w:r>
                  <w:r w:rsidRPr="00A11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веры приборов поставляются с собственными файлами справки </w:t>
                  </w:r>
                  <w:r w:rsidRPr="00A11C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.</w:t>
                  </w:r>
                  <w:proofErr w:type="spellStart"/>
                  <w:r w:rsidRPr="00A11C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m</w:t>
                  </w:r>
                  <w:proofErr w:type="spellEnd"/>
                  <w:r w:rsidRPr="00A11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27790" w:rsidRDefault="00127790" w:rsidP="00614D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Pr="00F502DD">
                    <w:rPr>
                      <w:rFonts w:ascii="Arial" w:hAnsi="Arial" w:cs="Arial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A11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 скорость выполн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27790" w:rsidRDefault="00127790" w:rsidP="00614D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 w:rsidRPr="00F502DD">
                    <w:t xml:space="preserve"> </w:t>
                  </w:r>
                  <w:r>
                    <w:t>б</w:t>
                  </w:r>
                  <w:r w:rsidRPr="00A11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рый ст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 счёт руководства пользователя;</w:t>
                  </w:r>
                </w:p>
                <w:p w:rsidR="00127790" w:rsidRDefault="00127790" w:rsidP="00614D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с</w:t>
                  </w:r>
                  <w:r w:rsidRPr="00A11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хронизация команд, выполнение которых занимает много времени</w:t>
                  </w:r>
                  <w:r w:rsidRPr="00F50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27790" w:rsidRPr="00D47A3F" w:rsidRDefault="00127790" w:rsidP="00D47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tbl>
            <w:tblPr>
              <w:tblStyle w:val="af7"/>
              <w:tblW w:w="1590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952"/>
            </w:tblGrid>
            <w:tr w:rsidR="00127790" w:rsidTr="009E4940">
              <w:tc>
                <w:tcPr>
                  <w:tcW w:w="638" w:type="dxa"/>
                </w:tcPr>
                <w:p w:rsidR="00127790" w:rsidRDefault="00127790" w:rsidP="00A11C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:rsidR="00127790" w:rsidRDefault="00127790" w:rsidP="00A11C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27790" w:rsidTr="009E4940">
              <w:tc>
                <w:tcPr>
                  <w:tcW w:w="638" w:type="dxa"/>
                </w:tcPr>
                <w:p w:rsidR="00127790" w:rsidRDefault="00127790" w:rsidP="00A11C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, г</w:t>
                  </w:r>
                </w:p>
              </w:tc>
              <w:tc>
                <w:tcPr>
                  <w:tcW w:w="952" w:type="dxa"/>
                </w:tcPr>
                <w:p w:rsidR="00127790" w:rsidRDefault="00127790" w:rsidP="00A11C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б, д</w:t>
                  </w:r>
                </w:p>
              </w:tc>
            </w:tr>
          </w:tbl>
          <w:p w:rsidR="00127790" w:rsidRPr="00D47A3F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90" w:rsidRPr="00D47A3F" w:rsidTr="001A272D">
        <w:tc>
          <w:tcPr>
            <w:tcW w:w="415" w:type="pct"/>
            <w:vMerge/>
          </w:tcPr>
          <w:p w:rsidR="00127790" w:rsidRPr="00EF0FE1" w:rsidRDefault="00127790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127790" w:rsidRPr="00B27C67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</w:tcPr>
          <w:p w:rsidR="00127790" w:rsidRPr="008B59B8" w:rsidRDefault="00127790" w:rsidP="008B59B8">
            <w:pPr>
              <w:pStyle w:val="a9"/>
              <w:numPr>
                <w:ilvl w:val="0"/>
                <w:numId w:val="2"/>
              </w:num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29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127790" w:rsidRDefault="00127790" w:rsidP="00AB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g</w:t>
            </w:r>
            <w:r w:rsidRPr="00AB1E2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AB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AB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4 этапов</w:t>
            </w:r>
          </w:p>
          <w:p w:rsidR="00127790" w:rsidRDefault="00127790" w:rsidP="003F4F3A">
            <w:pPr>
              <w:pStyle w:val="a9"/>
              <w:numPr>
                <w:ilvl w:val="0"/>
                <w:numId w:val="15"/>
              </w:numPr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конфигураций устройства.</w:t>
            </w:r>
          </w:p>
          <w:p w:rsidR="00127790" w:rsidRDefault="00127790" w:rsidP="003F4F3A">
            <w:pPr>
              <w:pStyle w:val="a9"/>
              <w:numPr>
                <w:ilvl w:val="0"/>
                <w:numId w:val="15"/>
              </w:numPr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.</w:t>
            </w:r>
          </w:p>
          <w:p w:rsidR="00127790" w:rsidRDefault="00127790" w:rsidP="003F4F3A">
            <w:pPr>
              <w:pStyle w:val="a9"/>
              <w:numPr>
                <w:ilvl w:val="0"/>
                <w:numId w:val="15"/>
              </w:numPr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.</w:t>
            </w:r>
          </w:p>
          <w:p w:rsidR="00127790" w:rsidRPr="00AB1E23" w:rsidRDefault="00127790" w:rsidP="003F4F3A">
            <w:pPr>
              <w:pStyle w:val="a9"/>
              <w:numPr>
                <w:ilvl w:val="0"/>
                <w:numId w:val="15"/>
              </w:numPr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/Запись.</w:t>
            </w:r>
          </w:p>
        </w:tc>
        <w:tc>
          <w:tcPr>
            <w:tcW w:w="91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127790" w:rsidTr="002A62EE"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27790" w:rsidRDefault="00127790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27790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90" w:rsidRPr="00AB1E23" w:rsidRDefault="00127790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Pr="00D47A3F" w:rsidRDefault="001605C7" w:rsidP="008B1762">
      <w:pPr>
        <w:rPr>
          <w:rFonts w:ascii="Times New Roman" w:hAnsi="Times New Roman" w:cs="Times New Roman"/>
        </w:rPr>
      </w:pPr>
    </w:p>
    <w:p w:rsidR="001605C7" w:rsidRPr="00D47A3F" w:rsidRDefault="001605C7" w:rsidP="008B1762">
      <w:pPr>
        <w:rPr>
          <w:rFonts w:ascii="Times New Roman" w:hAnsi="Times New Roman" w:cs="Times New Roman"/>
        </w:rPr>
      </w:pPr>
    </w:p>
    <w:sectPr w:rsidR="001605C7" w:rsidRPr="00D47A3F" w:rsidSect="003E4C26">
      <w:headerReference w:type="even" r:id="rId9"/>
      <w:headerReference w:type="default" r:id="rId10"/>
      <w:headerReference w:type="firs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2" w:rsidRDefault="003D5AE2" w:rsidP="00DE266B">
      <w:r>
        <w:separator/>
      </w:r>
    </w:p>
  </w:endnote>
  <w:endnote w:type="continuationSeparator" w:id="0">
    <w:p w:rsidR="003D5AE2" w:rsidRDefault="003D5AE2" w:rsidP="00DE266B">
      <w:r>
        <w:continuationSeparator/>
      </w:r>
    </w:p>
  </w:endnote>
  <w:endnote w:type="continuationNotice" w:id="1">
    <w:p w:rsidR="003D5AE2" w:rsidRDefault="003D5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2" w:rsidRDefault="003D5AE2" w:rsidP="00DE266B">
      <w:r>
        <w:separator/>
      </w:r>
    </w:p>
  </w:footnote>
  <w:footnote w:type="continuationSeparator" w:id="0">
    <w:p w:rsidR="003D5AE2" w:rsidRDefault="003D5AE2" w:rsidP="00DE266B">
      <w:r>
        <w:continuationSeparator/>
      </w:r>
    </w:p>
  </w:footnote>
  <w:footnote w:type="continuationNotice" w:id="1">
    <w:p w:rsidR="003D5AE2" w:rsidRDefault="003D5A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 w:rsidP="005D7EA9">
    <w:pPr>
      <w:pStyle w:val="af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1BD"/>
    <w:multiLevelType w:val="hybridMultilevel"/>
    <w:tmpl w:val="D072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1F2F"/>
    <w:multiLevelType w:val="hybridMultilevel"/>
    <w:tmpl w:val="5E2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58E"/>
    <w:multiLevelType w:val="hybridMultilevel"/>
    <w:tmpl w:val="4E34A8BA"/>
    <w:lvl w:ilvl="0" w:tplc="AF92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72E99"/>
    <w:multiLevelType w:val="hybridMultilevel"/>
    <w:tmpl w:val="65F87424"/>
    <w:lvl w:ilvl="0" w:tplc="20DC239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0D7912AE"/>
    <w:multiLevelType w:val="hybridMultilevel"/>
    <w:tmpl w:val="83B2D022"/>
    <w:lvl w:ilvl="0" w:tplc="970A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0990"/>
    <w:multiLevelType w:val="hybridMultilevel"/>
    <w:tmpl w:val="2C64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6BBF"/>
    <w:multiLevelType w:val="hybridMultilevel"/>
    <w:tmpl w:val="DB4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3105"/>
    <w:multiLevelType w:val="hybridMultilevel"/>
    <w:tmpl w:val="6A44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36C88"/>
    <w:multiLevelType w:val="hybridMultilevel"/>
    <w:tmpl w:val="7DC0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4DA5"/>
    <w:multiLevelType w:val="hybridMultilevel"/>
    <w:tmpl w:val="B192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7F43"/>
    <w:multiLevelType w:val="hybridMultilevel"/>
    <w:tmpl w:val="14DA6C74"/>
    <w:lvl w:ilvl="0" w:tplc="08F04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0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6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49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EA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67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2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CD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0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4D1557"/>
    <w:multiLevelType w:val="hybridMultilevel"/>
    <w:tmpl w:val="A9B89FB4"/>
    <w:lvl w:ilvl="0" w:tplc="6408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89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8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0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C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49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2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C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B54224"/>
    <w:multiLevelType w:val="hybridMultilevel"/>
    <w:tmpl w:val="DB4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AEC"/>
    <w:multiLevelType w:val="hybridMultilevel"/>
    <w:tmpl w:val="F256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0882"/>
    <w:multiLevelType w:val="hybridMultilevel"/>
    <w:tmpl w:val="3FF0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B7DAC"/>
    <w:multiLevelType w:val="hybridMultilevel"/>
    <w:tmpl w:val="7DC0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3449B"/>
    <w:multiLevelType w:val="hybridMultilevel"/>
    <w:tmpl w:val="2FBE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00F3"/>
    <w:multiLevelType w:val="hybridMultilevel"/>
    <w:tmpl w:val="C10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076D0"/>
    <w:multiLevelType w:val="hybridMultilevel"/>
    <w:tmpl w:val="00E8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87520"/>
    <w:multiLevelType w:val="hybridMultilevel"/>
    <w:tmpl w:val="DB3AD2E8"/>
    <w:lvl w:ilvl="0" w:tplc="C52A8E9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>
    <w:nsid w:val="70594C69"/>
    <w:multiLevelType w:val="hybridMultilevel"/>
    <w:tmpl w:val="6A44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35413"/>
    <w:multiLevelType w:val="hybridMultilevel"/>
    <w:tmpl w:val="81A4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17"/>
  </w:num>
  <w:num w:numId="10">
    <w:abstractNumId w:val="22"/>
  </w:num>
  <w:num w:numId="11">
    <w:abstractNumId w:val="1"/>
  </w:num>
  <w:num w:numId="12">
    <w:abstractNumId w:val="16"/>
  </w:num>
  <w:num w:numId="13">
    <w:abstractNumId w:val="0"/>
  </w:num>
  <w:num w:numId="14">
    <w:abstractNumId w:val="19"/>
  </w:num>
  <w:num w:numId="15">
    <w:abstractNumId w:val="18"/>
  </w:num>
  <w:num w:numId="16">
    <w:abstractNumId w:val="7"/>
  </w:num>
  <w:num w:numId="17">
    <w:abstractNumId w:val="9"/>
  </w:num>
  <w:num w:numId="18">
    <w:abstractNumId w:val="6"/>
  </w:num>
  <w:num w:numId="19">
    <w:abstractNumId w:val="20"/>
  </w:num>
  <w:num w:numId="20">
    <w:abstractNumId w:val="11"/>
  </w:num>
  <w:num w:numId="21">
    <w:abstractNumId w:val="10"/>
  </w:num>
  <w:num w:numId="22">
    <w:abstractNumId w:val="8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2D80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3B40"/>
    <w:rsid w:val="0012528A"/>
    <w:rsid w:val="00126D6A"/>
    <w:rsid w:val="00127790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617"/>
    <w:rsid w:val="00166869"/>
    <w:rsid w:val="00166A25"/>
    <w:rsid w:val="001673A8"/>
    <w:rsid w:val="00170CF8"/>
    <w:rsid w:val="0017144B"/>
    <w:rsid w:val="001718C5"/>
    <w:rsid w:val="0017196A"/>
    <w:rsid w:val="00172D29"/>
    <w:rsid w:val="001732A2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272D"/>
    <w:rsid w:val="001A5785"/>
    <w:rsid w:val="001A633A"/>
    <w:rsid w:val="001A72ED"/>
    <w:rsid w:val="001A7A5D"/>
    <w:rsid w:val="001B02A8"/>
    <w:rsid w:val="001B27DD"/>
    <w:rsid w:val="001B317D"/>
    <w:rsid w:val="001B33DE"/>
    <w:rsid w:val="001B39D1"/>
    <w:rsid w:val="001B4C6F"/>
    <w:rsid w:val="001B4E60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05FB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1A64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248E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3D70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62EE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4F65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365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2547"/>
    <w:rsid w:val="003C2929"/>
    <w:rsid w:val="003C4B62"/>
    <w:rsid w:val="003C5A14"/>
    <w:rsid w:val="003C613A"/>
    <w:rsid w:val="003C74C6"/>
    <w:rsid w:val="003D5AE2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3F4F3A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4F63"/>
    <w:rsid w:val="00437C94"/>
    <w:rsid w:val="00437CFB"/>
    <w:rsid w:val="00440383"/>
    <w:rsid w:val="00440741"/>
    <w:rsid w:val="004426B2"/>
    <w:rsid w:val="0044316A"/>
    <w:rsid w:val="00443D7B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227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1C31"/>
    <w:rsid w:val="004C2349"/>
    <w:rsid w:val="004C2B13"/>
    <w:rsid w:val="004C32B9"/>
    <w:rsid w:val="004C6830"/>
    <w:rsid w:val="004C7E73"/>
    <w:rsid w:val="004D11F0"/>
    <w:rsid w:val="004D1961"/>
    <w:rsid w:val="004D1B6A"/>
    <w:rsid w:val="004D1FCF"/>
    <w:rsid w:val="004D3FB9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0727B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4474"/>
    <w:rsid w:val="00526D0E"/>
    <w:rsid w:val="0053243C"/>
    <w:rsid w:val="00534151"/>
    <w:rsid w:val="00537224"/>
    <w:rsid w:val="00537B89"/>
    <w:rsid w:val="00537F4D"/>
    <w:rsid w:val="00541012"/>
    <w:rsid w:val="00542D66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2DC6"/>
    <w:rsid w:val="005C3934"/>
    <w:rsid w:val="005C4572"/>
    <w:rsid w:val="005C60B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E6F7A"/>
    <w:rsid w:val="005F004E"/>
    <w:rsid w:val="005F0515"/>
    <w:rsid w:val="005F23A1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4D8D"/>
    <w:rsid w:val="00615104"/>
    <w:rsid w:val="00615807"/>
    <w:rsid w:val="006159BE"/>
    <w:rsid w:val="006164C0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071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42F"/>
    <w:rsid w:val="00765C1B"/>
    <w:rsid w:val="00767A18"/>
    <w:rsid w:val="007704DB"/>
    <w:rsid w:val="00770CB0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0298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4BC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5D71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59B8"/>
    <w:rsid w:val="008B7E7E"/>
    <w:rsid w:val="008C1A54"/>
    <w:rsid w:val="008C23C8"/>
    <w:rsid w:val="008C2FDA"/>
    <w:rsid w:val="008C4FD2"/>
    <w:rsid w:val="008C74F2"/>
    <w:rsid w:val="008D1388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05A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34"/>
    <w:rsid w:val="009B40B8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40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1C71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1E23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414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C7652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A84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297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1637"/>
    <w:rsid w:val="00D42140"/>
    <w:rsid w:val="00D424A0"/>
    <w:rsid w:val="00D43FCB"/>
    <w:rsid w:val="00D45369"/>
    <w:rsid w:val="00D4556A"/>
    <w:rsid w:val="00D47A3F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0F7D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C16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8B9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09B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0F6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979E4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675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02DD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1D3C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38A5"/>
    <w:rsid w:val="00FA46CD"/>
    <w:rsid w:val="00FA5361"/>
    <w:rsid w:val="00FA5872"/>
    <w:rsid w:val="00FA6717"/>
    <w:rsid w:val="00FB1BB5"/>
    <w:rsid w:val="00FB2D9E"/>
    <w:rsid w:val="00FB4416"/>
    <w:rsid w:val="00FB520B"/>
    <w:rsid w:val="00FB5A99"/>
    <w:rsid w:val="00FB614A"/>
    <w:rsid w:val="00FC4EC4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BC0F-0A65-409B-9BC4-F5AF07C3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NMalchikova</cp:lastModifiedBy>
  <cp:revision>6</cp:revision>
  <cp:lastPrinted>2022-06-24T02:53:00Z</cp:lastPrinted>
  <dcterms:created xsi:type="dcterms:W3CDTF">2025-04-14T02:52:00Z</dcterms:created>
  <dcterms:modified xsi:type="dcterms:W3CDTF">2025-10-10T03:31:00Z</dcterms:modified>
</cp:coreProperties>
</file>